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2CC" w14:textId="77777777" w:rsidR="00E45F3D" w:rsidRPr="005F3D8D" w:rsidRDefault="00E45F3D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3EABE6AA" w:rsidR="00E45F3D" w:rsidRPr="00885741" w:rsidRDefault="00E45F3D" w:rsidP="005F3D8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1E551F94" w14:textId="4B8EBA5D" w:rsidR="00270E93" w:rsidRPr="00885741" w:rsidRDefault="00567C23" w:rsidP="005F3D8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="005F3D8D">
        <w:rPr>
          <w:rFonts w:ascii="Times New Roman" w:hAnsi="Times New Roman" w:cs="Times New Roman"/>
          <w:sz w:val="28"/>
          <w:szCs w:val="28"/>
        </w:rPr>
        <w:t>Информационная система по учету перевозок пассажиров на электропоездах</w:t>
      </w:r>
      <w:r w:rsidRPr="0088574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AF0FC8" w:rsidRDefault="00A96816" w:rsidP="00885741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Инсталляция программы:</w:t>
      </w:r>
    </w:p>
    <w:p w14:paraId="6D978760" w14:textId="2289DA4E" w:rsidR="00ED3E03" w:rsidRPr="00AF0FC8" w:rsidRDefault="00ED3E03" w:rsidP="00885741">
      <w:pPr>
        <w:pStyle w:val="ListParagraph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ьзовательский вариант</w:t>
      </w:r>
    </w:p>
    <w:p w14:paraId="3B191E24" w14:textId="26513144" w:rsidR="00ED3E03" w:rsidRPr="00AF0FC8" w:rsidRDefault="00ED3E03" w:rsidP="00885741">
      <w:pPr>
        <w:pStyle w:val="ListParagraph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ачать </w:t>
      </w:r>
      <w:r w:rsidR="00885741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йлы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85741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ы, 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ы</w:t>
      </w:r>
      <w:r w:rsidR="00885741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ходится по ссылке </w:t>
      </w:r>
      <w:r w:rsidR="005F3D8D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begin"/>
      </w:r>
      <w:r w:rsidR="005F3D8D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 HYPERLINK "</w:instrText>
      </w:r>
      <w:r w:rsidR="005F3D8D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>https://github.com/slendwoker/rzdIS</w:instrText>
      </w:r>
      <w:r w:rsidR="005F3D8D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instrText xml:space="preserve">" </w:instrText>
      </w:r>
      <w:r w:rsidR="005F3D8D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separate"/>
      </w:r>
      <w:r w:rsidR="005F3D8D" w:rsidRPr="00AF0FC8">
        <w:rPr>
          <w:rStyle w:val="Hyperlink"/>
          <w:rFonts w:ascii="Times New Roman" w:eastAsiaTheme="minorEastAsia" w:hAnsi="Times New Roman" w:cs="Times New Roman"/>
          <w:sz w:val="24"/>
          <w:szCs w:val="24"/>
          <w:lang w:eastAsia="ru-RU"/>
        </w:rPr>
        <w:t>https://github.com/slendwoker/rzdIS</w:t>
      </w:r>
      <w:r w:rsidR="005F3D8D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  <w:r w:rsidR="005F3D8D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7797933" w14:textId="6B527B35" w:rsidR="00885741" w:rsidRPr="00AF0FC8" w:rsidRDefault="00ED3E03" w:rsidP="00C40B82">
      <w:pPr>
        <w:pStyle w:val="ListParagraph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</w:t>
      </w:r>
      <w:r w:rsidR="00C40B82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уска программы потребуется файл </w:t>
      </w:r>
      <w:proofErr w:type="spellStart"/>
      <w:r w:rsidR="00C40B82"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zd</w:t>
      </w:r>
      <w:proofErr w:type="spellEnd"/>
      <w:r w:rsidR="00C40B82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="00C40B82"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</w:t>
      </w:r>
      <w:proofErr w:type="spellEnd"/>
    </w:p>
    <w:p w14:paraId="6A43E637" w14:textId="62F1200D" w:rsidR="00ED3E03" w:rsidRPr="00AF0FC8" w:rsidRDefault="00E56BC3" w:rsidP="00885741">
      <w:pPr>
        <w:pStyle w:val="ListParagraph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</w:t>
      </w:r>
      <w:r w:rsidR="00885741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ь </w:t>
      </w:r>
      <w:r w:rsidR="00C40B82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ую систему</w:t>
      </w:r>
      <w:r w:rsidR="00885741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7122CC9C" w14:textId="53E68B7F" w:rsidR="005F3D8D" w:rsidRPr="00AF0FC8" w:rsidRDefault="005F3D8D" w:rsidP="005F3D8D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ебования к окружению</w:t>
      </w:r>
    </w:p>
    <w:p w14:paraId="4E825F8D" w14:textId="180BDA77" w:rsidR="005F3D8D" w:rsidRPr="00AF0FC8" w:rsidRDefault="005F3D8D" w:rsidP="005F3D8D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мальные системные требования к окружению:</w:t>
      </w:r>
    </w:p>
    <w:p w14:paraId="24AC51FD" w14:textId="77777777" w:rsidR="005F3D8D" w:rsidRPr="00AF0FC8" w:rsidRDefault="005F3D8D" w:rsidP="005F3D8D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ционная система: Windows 7 и выше;</w:t>
      </w:r>
    </w:p>
    <w:p w14:paraId="5B5AA6FA" w14:textId="77777777" w:rsidR="005F3D8D" w:rsidRPr="00AF0FC8" w:rsidRDefault="005F3D8D" w:rsidP="005F3D8D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тивная память (ОЗУ): 4 ГБ;</w:t>
      </w:r>
    </w:p>
    <w:p w14:paraId="04F66D76" w14:textId="466C56AA" w:rsidR="005F3D8D" w:rsidRPr="00AF0FC8" w:rsidRDefault="005F3D8D" w:rsidP="005F3D8D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есткий диск: 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Б;</w:t>
      </w:r>
    </w:p>
    <w:p w14:paraId="683CAD47" w14:textId="02695E95" w:rsidR="005F3D8D" w:rsidRPr="00AF0FC8" w:rsidRDefault="005F3D8D" w:rsidP="005F3D8D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цессор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: Intel Core i3 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AMD FX-8300;</w:t>
      </w:r>
    </w:p>
    <w:p w14:paraId="6AFFA981" w14:textId="77777777" w:rsidR="005F3D8D" w:rsidRPr="00AF0FC8" w:rsidRDefault="005F3D8D" w:rsidP="005F3D8D">
      <w:pPr>
        <w:pStyle w:val="ListParagraph"/>
        <w:numPr>
          <w:ilvl w:val="0"/>
          <w:numId w:val="24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ешение экрана: минимум 1024x768 пикселей для удобного отображения интерфейса;</w:t>
      </w:r>
    </w:p>
    <w:p w14:paraId="19C8BA69" w14:textId="34FF1BE2" w:rsidR="005F3D8D" w:rsidRPr="00AF0FC8" w:rsidRDefault="005F3D8D" w:rsidP="005F3D8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тевое подключение: стабильное соединение с высокой скоростью передачи данных для корректного подключения и работы базы данных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0980108" w14:textId="6300E7EB" w:rsidR="005F3D8D" w:rsidRPr="00AF0FC8" w:rsidRDefault="005F3D8D" w:rsidP="005F3D8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Python: Версия 3.</w:t>
      </w:r>
      <w:r w:rsidR="0007694A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</w:p>
    <w:p w14:paraId="776EE4F6" w14:textId="45BC0514" w:rsidR="005F3D8D" w:rsidRPr="00AF0FC8" w:rsidRDefault="005F3D8D" w:rsidP="000769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блиотеки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Python: pyQT5, </w:t>
      </w:r>
      <w:proofErr w:type="spellStart"/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ysql</w:t>
      </w:r>
      <w:proofErr w:type="spellEnd"/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-connector-python</w:t>
      </w:r>
    </w:p>
    <w:p w14:paraId="288599EA" w14:textId="5C9DF0A9" w:rsidR="00ED3E03" w:rsidRPr="00AF0FC8" w:rsidRDefault="00E56BC3" w:rsidP="00885741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верка работоспособности</w:t>
      </w:r>
      <w:r w:rsidR="005944A8"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0B82"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граммы</w:t>
      </w:r>
    </w:p>
    <w:p w14:paraId="2385758A" w14:textId="643BBC56" w:rsidR="0007694A" w:rsidRPr="00AF0FC8" w:rsidRDefault="00E45F3D" w:rsidP="00AF0F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роверки работоспособности требуется </w:t>
      </w:r>
      <w:r w:rsidR="00C40B82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ачать любую удобную </w:t>
      </w:r>
      <w:r w:rsidR="00C40B82"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DE</w:t>
      </w:r>
      <w:r w:rsidR="00C40B82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редактор кода) и открыть скаченный проект. Установить необходимые библиотеки. Далее запустить файл </w:t>
      </w:r>
      <w:proofErr w:type="spellStart"/>
      <w:r w:rsidR="00C40B82"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zd</w:t>
      </w:r>
      <w:proofErr w:type="spellEnd"/>
      <w:r w:rsidR="00C40B82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="00C40B82"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y</w:t>
      </w:r>
      <w:proofErr w:type="spellEnd"/>
      <w:r w:rsidR="00C40B82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в открывшимся окне </w:t>
      </w:r>
      <w:r w:rsidR="00DE7B44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ить нажатие на кнопки «Пассажиры», «Маршруты», «Поезда», «Регистрация пассажира». Попробовать добавить/удалить/изменить маршрут, пассажира и поезд.</w:t>
      </w:r>
    </w:p>
    <w:p w14:paraId="405EB2FD" w14:textId="77777777" w:rsidR="00DE7B44" w:rsidRPr="00AF0FC8" w:rsidRDefault="00DE7B44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14C56D" w14:textId="2EFB4F49" w:rsidR="00DE7B44" w:rsidRPr="00AF0FC8" w:rsidRDefault="00E45F3D" w:rsidP="00DE7B44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дернизация</w:t>
      </w:r>
    </w:p>
    <w:p w14:paraId="7A1D82AD" w14:textId="1F93085F" w:rsidR="00DE7B44" w:rsidRPr="00AF0FC8" w:rsidRDefault="00DE7B44" w:rsidP="00DE7B44">
      <w:pPr>
        <w:pStyle w:val="ListParagraph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стройка рабочего окружения </w:t>
      </w:r>
    </w:p>
    <w:p w14:paraId="3825B6C8" w14:textId="1A3EFD8B" w:rsidR="00DE7B44" w:rsidRPr="00AF0FC8" w:rsidRDefault="00DE7B44" w:rsidP="00DE7B44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настройки рабочего окружения необходимо выполнить следующие действия:</w:t>
      </w:r>
    </w:p>
    <w:p w14:paraId="7D91752A" w14:textId="78EB2E2D" w:rsidR="00DE7B44" w:rsidRPr="00AF0FC8" w:rsidRDefault="00DE7B44" w:rsidP="00DE7B4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ить 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Python 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рсии </w:t>
      </w:r>
      <w:r w:rsidR="0007694A"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3;</w:t>
      </w:r>
    </w:p>
    <w:p w14:paraId="31D4D1C5" w14:textId="205CD48C" w:rsidR="0007694A" w:rsidRPr="00AF0FC8" w:rsidRDefault="0007694A" w:rsidP="0007694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ачать и установить 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DE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isual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tudio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ode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любой удобный для вас редактор кода;</w:t>
      </w:r>
    </w:p>
    <w:p w14:paraId="2452C239" w14:textId="60336798" w:rsidR="0007694A" w:rsidRPr="00AF0FC8" w:rsidRDefault="0007694A" w:rsidP="0007694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ить необходимые библиотеки 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омощью команды «pip install PyQt5 mysql-connector-python»;</w:t>
      </w:r>
    </w:p>
    <w:p w14:paraId="5159CB09" w14:textId="62B5288D" w:rsidR="0007694A" w:rsidRDefault="0007694A" w:rsidP="0007694A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ить 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DE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ySQL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F0FC8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orkbench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работы с базой данных</w:t>
      </w:r>
    </w:p>
    <w:p w14:paraId="5AE185FC" w14:textId="5DCF1AE8" w:rsidR="00AF0FC8" w:rsidRDefault="00AF0FC8" w:rsidP="00AF0FC8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481596" w14:textId="77777777" w:rsidR="00AF0FC8" w:rsidRPr="00AF0FC8" w:rsidRDefault="00AF0FC8" w:rsidP="00AF0FC8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21C004" w14:textId="51F48EC4" w:rsidR="0007694A" w:rsidRPr="00AF0FC8" w:rsidRDefault="0007694A" w:rsidP="0007694A">
      <w:pPr>
        <w:pStyle w:val="ListParagraph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Модернизация информационной системы</w:t>
      </w:r>
    </w:p>
    <w:p w14:paraId="3864E64C" w14:textId="0CCE958E" w:rsidR="00AF0FC8" w:rsidRPr="00AF0FC8" w:rsidRDefault="00AF0FC8" w:rsidP="00AF0FC8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айте отзывы пользователей и их потребности, чтобы выявить возможности для совершенствования программы.</w:t>
      </w:r>
    </w:p>
    <w:p w14:paraId="4DEEE01E" w14:textId="2BEB91E4" w:rsidR="00AF0FC8" w:rsidRPr="00AF0FC8" w:rsidRDefault="00AF0FC8" w:rsidP="00AF0FC8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атывайте и внедряйте новые функции или улучшения, опираясь на требования пользователей, применяя Python для реализации логики программы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огащайте базу данных новыми данными и таблицами.</w:t>
      </w:r>
    </w:p>
    <w:p w14:paraId="2F0C80FD" w14:textId="487F0EB4" w:rsidR="00AF0FC8" w:rsidRPr="00AF0FC8" w:rsidRDefault="00AF0FC8" w:rsidP="00AF0FC8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 выпуском тестируйте новые функции, чтобы убедиться в их корректной работе и отсутствии ошибок, применяя соответствующие инструменты тестирования Python-кода.</w:t>
      </w:r>
    </w:p>
    <w:p w14:paraId="1F3ABB32" w14:textId="77777777" w:rsidR="00AF0FC8" w:rsidRDefault="00AF0FC8" w:rsidP="00AF0F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улярно проводите обслуживание программы, включая оптимизацию кода, в том числе на Python и PyQt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7466E6A" w14:textId="217B9C99" w:rsidR="00AF0FC8" w:rsidRPr="00AF0FC8" w:rsidRDefault="00AF0FC8" w:rsidP="00AF0FC8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спользуемый технологический стек</w:t>
      </w:r>
    </w:p>
    <w:p w14:paraId="19FCA479" w14:textId="3D1E64F6" w:rsidR="00AF0FC8" w:rsidRPr="00AF0FC8" w:rsidRDefault="00AF0FC8" w:rsidP="00AF0FC8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разработки системы использовался следующий технологический стек:</w:t>
      </w:r>
    </w:p>
    <w:p w14:paraId="28C52443" w14:textId="738082E0" w:rsidR="00AF0FC8" w:rsidRPr="00AF0FC8" w:rsidRDefault="00AF0FC8" w:rsidP="00AF0FC8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) </w:t>
      </w: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зык программирования: Python — ключевой язык разработки, который предлагает гибкость и обширный выбор библиотек для работы с базами данных, пользовательскими интерфейс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E0CDDCE" w14:textId="6EFB00F3" w:rsidR="00AF0FC8" w:rsidRPr="00AF0FC8" w:rsidRDefault="00AF0FC8" w:rsidP="00AF0FC8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) Фреймворк для интерфейса: PyQt5 — библиотека для создания графических интерфейсов на Python. Она предоставляет множество компонентов для построения интерфейсов, что позволяет разрабатывать удобные и интуитивно понятные приложения.</w:t>
      </w:r>
    </w:p>
    <w:p w14:paraId="3EA5FBE8" w14:textId="77777777" w:rsidR="00AF0FC8" w:rsidRPr="00AF0FC8" w:rsidRDefault="00AF0FC8" w:rsidP="00AF0FC8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) База данных: MySQL Workbench — инструмент для визуального проектирования баз данных, объединяющий проектирование, моделирование, создание и эксплуатацию БД в одной бесшовной среде для систем баз данных MySQL.</w:t>
      </w:r>
    </w:p>
    <w:p w14:paraId="5213F314" w14:textId="00BDC57B" w:rsidR="00AF0FC8" w:rsidRPr="00AF0FC8" w:rsidRDefault="00AF0FC8" w:rsidP="00AF0FC8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0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4.) Библиотека для работы с БД: mysql.connector — библиотека Python, предназначенная для подключения и взаимодействия с MySQL. Она предлагает удобный интерфейс для выполнения SQL-запросов, включая добавление, обновление, удаление и выборку данных.</w:t>
      </w:r>
    </w:p>
    <w:sectPr w:rsidR="00AF0FC8" w:rsidRPr="00AF0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FC50BE"/>
    <w:multiLevelType w:val="hybridMultilevel"/>
    <w:tmpl w:val="319EFA2A"/>
    <w:lvl w:ilvl="0" w:tplc="22B6F13C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211E82"/>
    <w:multiLevelType w:val="hybridMultilevel"/>
    <w:tmpl w:val="FA8ED9D2"/>
    <w:lvl w:ilvl="0" w:tplc="A4C6C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A36337"/>
    <w:multiLevelType w:val="hybridMultilevel"/>
    <w:tmpl w:val="1654F87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E85725"/>
    <w:multiLevelType w:val="hybridMultilevel"/>
    <w:tmpl w:val="45683C86"/>
    <w:lvl w:ilvl="0" w:tplc="F9303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20"/>
  </w:num>
  <w:num w:numId="5">
    <w:abstractNumId w:val="4"/>
  </w:num>
  <w:num w:numId="6">
    <w:abstractNumId w:val="10"/>
  </w:num>
  <w:num w:numId="7">
    <w:abstractNumId w:val="11"/>
  </w:num>
  <w:num w:numId="8">
    <w:abstractNumId w:val="16"/>
  </w:num>
  <w:num w:numId="9">
    <w:abstractNumId w:val="2"/>
  </w:num>
  <w:num w:numId="10">
    <w:abstractNumId w:val="1"/>
  </w:num>
  <w:num w:numId="11">
    <w:abstractNumId w:val="5"/>
  </w:num>
  <w:num w:numId="12">
    <w:abstractNumId w:val="22"/>
  </w:num>
  <w:num w:numId="13">
    <w:abstractNumId w:val="26"/>
  </w:num>
  <w:num w:numId="14">
    <w:abstractNumId w:val="19"/>
  </w:num>
  <w:num w:numId="15">
    <w:abstractNumId w:val="25"/>
  </w:num>
  <w:num w:numId="16">
    <w:abstractNumId w:val="24"/>
  </w:num>
  <w:num w:numId="17">
    <w:abstractNumId w:val="9"/>
  </w:num>
  <w:num w:numId="18">
    <w:abstractNumId w:val="23"/>
  </w:num>
  <w:num w:numId="19">
    <w:abstractNumId w:val="6"/>
  </w:num>
  <w:num w:numId="20">
    <w:abstractNumId w:val="13"/>
  </w:num>
  <w:num w:numId="21">
    <w:abstractNumId w:val="0"/>
  </w:num>
  <w:num w:numId="22">
    <w:abstractNumId w:val="15"/>
  </w:num>
  <w:num w:numId="23">
    <w:abstractNumId w:val="7"/>
  </w:num>
  <w:num w:numId="24">
    <w:abstractNumId w:val="17"/>
  </w:num>
  <w:num w:numId="25">
    <w:abstractNumId w:val="14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98"/>
    <w:rsid w:val="0007694A"/>
    <w:rsid w:val="00270E93"/>
    <w:rsid w:val="0027133B"/>
    <w:rsid w:val="00290A5F"/>
    <w:rsid w:val="003F1D48"/>
    <w:rsid w:val="004F256F"/>
    <w:rsid w:val="00550A24"/>
    <w:rsid w:val="00567C23"/>
    <w:rsid w:val="005944A8"/>
    <w:rsid w:val="005F3D8D"/>
    <w:rsid w:val="00885741"/>
    <w:rsid w:val="008E58A8"/>
    <w:rsid w:val="008F1AEC"/>
    <w:rsid w:val="009D6C84"/>
    <w:rsid w:val="00A57C5D"/>
    <w:rsid w:val="00A96816"/>
    <w:rsid w:val="00AF0FC8"/>
    <w:rsid w:val="00C31FB8"/>
    <w:rsid w:val="00C40B82"/>
    <w:rsid w:val="00CC0698"/>
    <w:rsid w:val="00CF338E"/>
    <w:rsid w:val="00DE7B44"/>
    <w:rsid w:val="00E27ADA"/>
    <w:rsid w:val="00E45F3D"/>
    <w:rsid w:val="00E56BC3"/>
    <w:rsid w:val="00E81371"/>
    <w:rsid w:val="00E8401A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0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9BB2-56FD-4844-A614-3DFB3302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Илья Яровиков</cp:lastModifiedBy>
  <cp:revision>2</cp:revision>
  <dcterms:created xsi:type="dcterms:W3CDTF">2024-11-03T20:29:00Z</dcterms:created>
  <dcterms:modified xsi:type="dcterms:W3CDTF">2024-11-03T20:29:00Z</dcterms:modified>
</cp:coreProperties>
</file>